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092F46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226997DF" w14:textId="77777777" w:rsidR="00092F46" w:rsidRPr="00092F46" w:rsidRDefault="00092F46" w:rsidP="00092F46">
      <w:pPr>
        <w:pStyle w:val="aff4"/>
        <w:tabs>
          <w:tab w:val="left" w:pos="9639"/>
        </w:tabs>
        <w:jc w:val="center"/>
        <w:rPr>
          <w:szCs w:val="28"/>
        </w:rPr>
      </w:pPr>
      <w:r w:rsidRPr="00092F46">
        <w:rPr>
          <w:szCs w:val="28"/>
        </w:rPr>
        <w:t xml:space="preserve">Программирование </w:t>
      </w:r>
      <w:proofErr w:type="spellStart"/>
      <w:r w:rsidRPr="00092F46">
        <w:rPr>
          <w:szCs w:val="28"/>
        </w:rPr>
        <w:t>web</w:t>
      </w:r>
      <w:proofErr w:type="spellEnd"/>
      <w:r w:rsidRPr="00092F46">
        <w:rPr>
          <w:szCs w:val="28"/>
        </w:rPr>
        <w:t xml:space="preserve"> приложений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2D38ECE2" w:rsidR="0070520F" w:rsidRPr="0070520F" w:rsidRDefault="007868BA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 w:rsidRPr="007868BA">
              <w:rPr>
                <w:szCs w:val="28"/>
              </w:rPr>
              <w:t>Разработка гостевой книги на языке PHP с хранением информации в файлах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3F652B40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</w:t>
      </w:r>
      <w:r w:rsidR="00092F46">
        <w:rPr>
          <w:szCs w:val="28"/>
          <w:u w:val="single"/>
        </w:rPr>
        <w:t>М.В.</w:t>
      </w:r>
      <w:proofErr w:type="gramEnd"/>
      <w:r w:rsidR="00092F46">
        <w:rPr>
          <w:szCs w:val="28"/>
          <w:u w:val="single"/>
        </w:rPr>
        <w:t xml:space="preserve"> </w:t>
      </w:r>
      <w:proofErr w:type="spellStart"/>
      <w:r w:rsidR="00092F46">
        <w:rPr>
          <w:szCs w:val="28"/>
          <w:u w:val="single"/>
        </w:rPr>
        <w:t>Дамов</w:t>
      </w:r>
      <w:proofErr w:type="spellEnd"/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6C766987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9A1027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806135" w:rsidRPr="009A1027">
        <w:rPr>
          <w:szCs w:val="28"/>
          <w:u w:val="single"/>
        </w:rPr>
        <w:t>2</w:t>
      </w:r>
      <w:r w:rsidR="00304E97" w:rsidRPr="009A1027">
        <w:rPr>
          <w:szCs w:val="28"/>
          <w:u w:val="single"/>
        </w:rPr>
        <w:t>2</w:t>
      </w:r>
      <w:r w:rsidR="009A1027" w:rsidRPr="009A1027">
        <w:rPr>
          <w:szCs w:val="28"/>
          <w:u w:val="single"/>
        </w:rPr>
        <w:t>12190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="009A102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1319E09C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</w:p>
    <w:bookmarkEnd w:id="0"/>
    <w:bookmarkEnd w:id="1"/>
    <w:p w14:paraId="7E75010E" w14:textId="46742807" w:rsidR="00A15A45" w:rsidRDefault="00AD15D3" w:rsidP="00092F46">
      <w:pPr>
        <w:pStyle w:val="1"/>
        <w:ind w:firstLine="0"/>
      </w:pPr>
      <w:r>
        <w:lastRenderedPageBreak/>
        <w:t>ХОД РАБОТЫ</w:t>
      </w:r>
    </w:p>
    <w:p w14:paraId="61B21D98" w14:textId="7E826A23" w:rsidR="007868BA" w:rsidRPr="007868BA" w:rsidRDefault="007868BA" w:rsidP="007868BA">
      <w:r>
        <w:t xml:space="preserve">В ходе работы к существующим страницам сайта производителя автомобильных запчастей была добавлена вкладка </w:t>
      </w:r>
      <w:r w:rsidRPr="007868BA">
        <w:t>“</w:t>
      </w:r>
      <w:r>
        <w:t>Заказать</w:t>
      </w:r>
      <w:r w:rsidRPr="007868BA">
        <w:t>”</w:t>
      </w:r>
      <w:r>
        <w:t>, в которой находится форма предварительного составления заказа для связи с клиентом:</w:t>
      </w:r>
    </w:p>
    <w:p w14:paraId="44D86EDA" w14:textId="7915F584" w:rsidR="00C6425E" w:rsidRDefault="007868BA" w:rsidP="00C6425E">
      <w:pPr>
        <w:jc w:val="center"/>
      </w:pPr>
      <w:r>
        <w:rPr>
          <w:noProof/>
        </w:rPr>
        <w:drawing>
          <wp:inline distT="0" distB="0" distL="0" distR="0" wp14:anchorId="5A78B6DF" wp14:editId="7F764A5E">
            <wp:extent cx="6119495" cy="3623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777E" w14:textId="060F6573" w:rsidR="00C6425E" w:rsidRDefault="00C6425E" w:rsidP="00C6425E"/>
    <w:p w14:paraId="684D7000" w14:textId="782DD37D" w:rsidR="00C6425E" w:rsidRDefault="007868BA" w:rsidP="00C6425E">
      <w:r>
        <w:t xml:space="preserve">Пользователь должен заполнить </w:t>
      </w:r>
      <w:r>
        <w:t>имя,</w:t>
      </w:r>
      <w:r w:rsidRPr="007868BA">
        <w:t xml:space="preserve"> </w:t>
      </w:r>
      <w:r>
        <w:rPr>
          <w:lang w:val="en-US"/>
        </w:rPr>
        <w:t>e</w:t>
      </w:r>
      <w:r w:rsidRPr="007868BA">
        <w:t>-</w:t>
      </w:r>
      <w:r>
        <w:rPr>
          <w:lang w:val="en-US"/>
        </w:rPr>
        <w:t>mail</w:t>
      </w:r>
      <w:r w:rsidRPr="007868BA">
        <w:t xml:space="preserve"> </w:t>
      </w:r>
      <w:r>
        <w:t xml:space="preserve">и номер телефона, а также </w:t>
      </w:r>
      <w:r>
        <w:t>выбрать</w:t>
      </w:r>
      <w:r>
        <w:t xml:space="preserve"> транспортную компанию, иначе ему выведется сообщение о некорректных данных:</w:t>
      </w:r>
    </w:p>
    <w:p w14:paraId="787A909A" w14:textId="5EBC0A71" w:rsidR="00C6425E" w:rsidRDefault="00C6425E" w:rsidP="00C6425E">
      <w:pPr>
        <w:rPr>
          <w:b/>
          <w:bCs/>
        </w:rPr>
      </w:pPr>
    </w:p>
    <w:p w14:paraId="53F128A7" w14:textId="1FE6C983" w:rsidR="00C6425E" w:rsidRDefault="007868BA" w:rsidP="007868BA">
      <w:pPr>
        <w:jc w:val="center"/>
      </w:pPr>
      <w:r>
        <w:rPr>
          <w:noProof/>
        </w:rPr>
        <w:drawing>
          <wp:inline distT="0" distB="0" distL="0" distR="0" wp14:anchorId="73CD7B42" wp14:editId="2CFE768F">
            <wp:extent cx="2066925" cy="84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97EB" w14:textId="35CC85CF" w:rsidR="00C6425E" w:rsidRDefault="007868BA" w:rsidP="007868BA">
      <w:pPr>
        <w:ind w:firstLine="0"/>
      </w:pPr>
      <w:r>
        <w:tab/>
        <w:t xml:space="preserve">Если же данные были введены корректно, то </w:t>
      </w:r>
      <w:r w:rsidR="00DC4904">
        <w:t>пользователю выведутся данные из его формы для проверки:</w:t>
      </w:r>
    </w:p>
    <w:p w14:paraId="0236172B" w14:textId="3DD86A27" w:rsidR="00DC4904" w:rsidRDefault="00DC4904" w:rsidP="00DC4904">
      <w:pPr>
        <w:ind w:firstLine="0"/>
        <w:jc w:val="center"/>
      </w:pPr>
      <w:r>
        <w:rPr>
          <w:noProof/>
        </w:rPr>
        <w:drawing>
          <wp:inline distT="0" distB="0" distL="0" distR="0" wp14:anchorId="10ADAD1D" wp14:editId="71D6F5DE">
            <wp:extent cx="2790825" cy="1562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2F10" w14:textId="37310C21" w:rsidR="00DC4904" w:rsidRDefault="00DC4904">
      <w:pPr>
        <w:ind w:firstLine="0"/>
        <w:jc w:val="left"/>
      </w:pPr>
      <w:r>
        <w:br w:type="page"/>
      </w:r>
    </w:p>
    <w:p w14:paraId="6FAB12C5" w14:textId="411A7149" w:rsidR="00DC4904" w:rsidRDefault="00DC4904" w:rsidP="00DC4904">
      <w:pPr>
        <w:ind w:firstLine="708"/>
      </w:pPr>
      <w:r>
        <w:lastRenderedPageBreak/>
        <w:t>Пример входных данных:</w:t>
      </w:r>
    </w:p>
    <w:p w14:paraId="2E78E4C6" w14:textId="29B08319" w:rsidR="00DC4904" w:rsidRPr="00DC4904" w:rsidRDefault="00DC4904" w:rsidP="00DC4904">
      <w:pPr>
        <w:ind w:firstLine="0"/>
        <w:jc w:val="center"/>
      </w:pPr>
      <w:r>
        <w:rPr>
          <w:noProof/>
        </w:rPr>
        <w:drawing>
          <wp:inline distT="0" distB="0" distL="0" distR="0" wp14:anchorId="73A215B1" wp14:editId="2C272FAC">
            <wp:extent cx="2352675" cy="5362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3E71" w14:textId="77777777" w:rsidR="00C6425E" w:rsidRPr="00C6425E" w:rsidRDefault="00C6425E" w:rsidP="00C6425E"/>
    <w:p w14:paraId="5DA61B4C" w14:textId="419A89ED" w:rsidR="00564073" w:rsidRPr="008446E3" w:rsidRDefault="008446E3" w:rsidP="00C6425E">
      <w:pPr>
        <w:pStyle w:val="2"/>
      </w:pPr>
      <w:r w:rsidRPr="008446E3">
        <w:t xml:space="preserve">Описание общих </w:t>
      </w:r>
      <w:r w:rsidRPr="00C6425E">
        <w:t>навигационных</w:t>
      </w:r>
      <w:r w:rsidRPr="008446E3">
        <w:t xml:space="preserve"> </w:t>
      </w:r>
      <w:r w:rsidRPr="00C6425E">
        <w:t>элементов</w:t>
      </w:r>
      <w:r w:rsidRPr="008446E3">
        <w:t xml:space="preserve"> для всех страниц:</w:t>
      </w:r>
    </w:p>
    <w:p w14:paraId="6C19C620" w14:textId="77777777" w:rsidR="008446E3" w:rsidRPr="00C6425E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</w:t>
      </w: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3D2A00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met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window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1251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252F84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tit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МЗ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-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Главная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tit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40A8DD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ylesheet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text/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ss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.c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13EF20E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preconnect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oogleapis.com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57CD3A0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preconnect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static.com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rossorigin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7389DD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oogleapis.com/css2?family=</w:t>
      </w:r>
      <w:bookmarkStart w:id="2" w:name="_Hlk147681762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Montserrat</w:t>
      </w:r>
      <w:bookmarkEnd w:id="2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:ital,wght@0,400;0,800;1,300&amp;display=swap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ylesheet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520B7BB9" w14:textId="77777777" w:rsidR="008446E3" w:rsidRPr="00C6425E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C6425E">
        <w:rPr>
          <w:rFonts w:ascii="Consolas" w:hAnsi="Consolas"/>
          <w:color w:val="FC618D"/>
          <w:sz w:val="21"/>
          <w:szCs w:val="21"/>
          <w:lang w:val="en-US" w:eastAsia="ru-RU"/>
        </w:rPr>
        <w:t>head</w:t>
      </w: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CC13BF1" w14:textId="785FE4ED" w:rsidR="008446E3" w:rsidRPr="00C6425E" w:rsidRDefault="008446E3" w:rsidP="00564073">
      <w:pPr>
        <w:ind w:firstLine="0"/>
        <w:rPr>
          <w:lang w:val="en-US"/>
        </w:rPr>
      </w:pPr>
      <w:r>
        <w:t>Подключение</w:t>
      </w:r>
      <w:r w:rsidRPr="00C6425E">
        <w:rPr>
          <w:lang w:val="en-US"/>
        </w:rPr>
        <w:t xml:space="preserve"> </w:t>
      </w:r>
      <w:r>
        <w:t>таблицы</w:t>
      </w:r>
      <w:r w:rsidRPr="00C6425E">
        <w:rPr>
          <w:lang w:val="en-US"/>
        </w:rPr>
        <w:t xml:space="preserve"> </w:t>
      </w:r>
      <w:r>
        <w:t>стилей</w:t>
      </w:r>
      <w:r w:rsidRPr="00C6425E">
        <w:rPr>
          <w:lang w:val="en-US"/>
        </w:rPr>
        <w:t xml:space="preserve"> </w:t>
      </w:r>
      <w:r>
        <w:t>и</w:t>
      </w:r>
      <w:r w:rsidRPr="00C6425E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6425E">
        <w:rPr>
          <w:lang w:val="en-US"/>
        </w:rPr>
        <w:t xml:space="preserve"> </w:t>
      </w:r>
      <w:r>
        <w:t>шрифта</w:t>
      </w:r>
      <w:r w:rsidRPr="00C6425E">
        <w:rPr>
          <w:lang w:val="en-US"/>
        </w:rPr>
        <w:t xml:space="preserve"> Montserrat </w:t>
      </w:r>
      <w:r>
        <w:t>из</w:t>
      </w:r>
      <w:r w:rsidRPr="00C6425E">
        <w:rPr>
          <w:lang w:val="en-US"/>
        </w:rPr>
        <w:t xml:space="preserve"> </w:t>
      </w:r>
      <w:r>
        <w:t>библиотеки</w:t>
      </w:r>
      <w:r w:rsidRPr="00C6425E">
        <w:rPr>
          <w:lang w:val="en-US"/>
        </w:rPr>
        <w:t xml:space="preserve"> </w:t>
      </w:r>
      <w:r>
        <w:rPr>
          <w:lang w:val="en-US"/>
        </w:rPr>
        <w:t>google</w:t>
      </w:r>
      <w:r w:rsidRPr="00C6425E">
        <w:rPr>
          <w:lang w:val="en-US"/>
        </w:rPr>
        <w:t xml:space="preserve"> </w:t>
      </w:r>
      <w:r>
        <w:rPr>
          <w:lang w:val="en-US"/>
        </w:rPr>
        <w:t>fonts</w:t>
      </w:r>
      <w:r w:rsidRPr="00C6425E">
        <w:rPr>
          <w:lang w:val="en-US"/>
        </w:rPr>
        <w:t>.</w:t>
      </w:r>
    </w:p>
    <w:p w14:paraId="11DE6258" w14:textId="1B6F8264" w:rsidR="008446E3" w:rsidRPr="00C6425E" w:rsidRDefault="008446E3" w:rsidP="00564073">
      <w:pPr>
        <w:ind w:firstLine="0"/>
        <w:rPr>
          <w:lang w:val="en-US"/>
        </w:rPr>
      </w:pPr>
    </w:p>
    <w:p w14:paraId="327369A7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top_menu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10A8EC0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#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Главна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3B73C9D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lastRenderedPageBreak/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about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О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нас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6414371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ontact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онтакты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7693623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nav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1FEA078D" w14:textId="2E2F14B8" w:rsidR="008446E3" w:rsidRDefault="008446E3" w:rsidP="00564073">
      <w:pPr>
        <w:ind w:firstLine="0"/>
      </w:pPr>
      <w:r>
        <w:t>Описание верхнего меню с ссылками на соответствующие страницы.</w:t>
      </w:r>
    </w:p>
    <w:p w14:paraId="4C69578E" w14:textId="0050B131" w:rsidR="008446E3" w:rsidRDefault="008446E3" w:rsidP="00564073">
      <w:pPr>
        <w:ind w:firstLine="0"/>
      </w:pPr>
    </w:p>
    <w:p w14:paraId="2345002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sid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left_menu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2922ADD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engine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вигател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274A06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transmission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Трансмисси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F3B1E5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lutche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иск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сцеплени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A08821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mh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Маховик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372AD6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nav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aside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6DDEBF34" w14:textId="77777777" w:rsidR="00C6425E" w:rsidRDefault="008446E3" w:rsidP="008446E3">
      <w:pPr>
        <w:ind w:firstLine="0"/>
      </w:pPr>
      <w:r>
        <w:t>Описание бокового меню категорий товаров и ссылки.</w:t>
      </w:r>
    </w:p>
    <w:p w14:paraId="3AAAD9E3" w14:textId="77777777" w:rsidR="00C6425E" w:rsidRDefault="00C6425E" w:rsidP="008446E3">
      <w:pPr>
        <w:ind w:firstLine="0"/>
      </w:pPr>
    </w:p>
    <w:p w14:paraId="08A631EF" w14:textId="77777777" w:rsidR="00C6425E" w:rsidRDefault="00C6425E" w:rsidP="008446E3">
      <w:pPr>
        <w:ind w:firstLine="0"/>
      </w:pPr>
    </w:p>
    <w:p w14:paraId="3D470E22" w14:textId="77777777" w:rsidR="00C6425E" w:rsidRDefault="00C6425E" w:rsidP="008446E3">
      <w:pPr>
        <w:ind w:firstLine="0"/>
      </w:pPr>
    </w:p>
    <w:p w14:paraId="1E77138B" w14:textId="77777777" w:rsidR="00C6425E" w:rsidRDefault="00C6425E" w:rsidP="008446E3">
      <w:pPr>
        <w:ind w:firstLine="0"/>
      </w:pPr>
    </w:p>
    <w:p w14:paraId="075E84CC" w14:textId="7454DF3B" w:rsidR="008446E3" w:rsidRPr="007868BA" w:rsidRDefault="00DC4904" w:rsidP="008446E3">
      <w:pPr>
        <w:ind w:firstLine="0"/>
        <w:rPr>
          <w:rFonts w:ascii="Consolas" w:hAnsi="Consolas"/>
          <w:color w:val="8B888F"/>
          <w:sz w:val="21"/>
          <w:szCs w:val="21"/>
          <w:lang w:val="en-US" w:eastAsia="ru-RU"/>
        </w:rPr>
      </w:pPr>
      <w:r>
        <w:rPr>
          <w:b/>
          <w:bCs/>
          <w:lang w:val="en-US"/>
        </w:rPr>
        <w:t>O</w:t>
      </w:r>
      <w:r w:rsidRPr="00DC4904">
        <w:rPr>
          <w:b/>
          <w:bCs/>
          <w:lang w:val="en-US"/>
        </w:rPr>
        <w:t>rder.html</w:t>
      </w:r>
    </w:p>
    <w:p w14:paraId="36EFF984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2F43FFA4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Заполните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форму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и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мы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с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вами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свяжемся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! </w:t>
      </w:r>
    </w:p>
    <w:p w14:paraId="5EB30361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68476E9" w14:textId="72A393AC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cargo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DC4904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62D2A26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C4904">
        <w:rPr>
          <w:rFonts w:ascii="Consolas" w:hAnsi="Consolas"/>
          <w:color w:val="F7F1FF"/>
          <w:sz w:val="21"/>
          <w:szCs w:val="21"/>
          <w:lang w:eastAsia="ru-RU"/>
        </w:rPr>
        <w:t>Рассчет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стоимости доставки запчастей происходит в течение часа.</w:t>
      </w:r>
    </w:p>
    <w:p w14:paraId="45AD60D9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/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b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Внимание!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/&gt;</w:t>
      </w:r>
    </w:p>
    <w:p w14:paraId="2769425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Заказ регистрируется только после согласования с оператором по контактному 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eastAsia="ru-RU"/>
        </w:rPr>
        <w:t>телефону.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gram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/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b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348A0290" w14:textId="4908D36B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/&gt;</w:t>
      </w:r>
    </w:p>
    <w:p w14:paraId="2D912EE6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h2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Ваши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контакты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h2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5C0E634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form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action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ordery.php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method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444C18A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Имя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: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65AAE9D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tex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user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/&gt;</w:t>
      </w:r>
    </w:p>
    <w:p w14:paraId="4FE97EBF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BB04AB0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E-mail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52E31F5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tex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email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/&gt;</w:t>
      </w:r>
    </w:p>
    <w:p w14:paraId="183F4CB0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F6DB6C1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Телефон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F08FA82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tex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phon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/&gt;</w:t>
      </w:r>
    </w:p>
    <w:p w14:paraId="567F1262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63F12C8A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h</w:t>
      </w:r>
      <w:proofErr w:type="gram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1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Доставка</w:t>
      </w:r>
      <w:proofErr w:type="gram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h1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36469C66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Транспортная компания: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4DEACEF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selec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gram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ompany[</w:t>
      </w:r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]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siz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4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multipl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multipl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4412D8BC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option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C4904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value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Деловые линии</w:t>
      </w:r>
      <w:proofErr w:type="gramStart"/>
      <w:r w:rsidRPr="00DC4904">
        <w:rPr>
          <w:rFonts w:ascii="Consolas" w:hAnsi="Consolas"/>
          <w:color w:val="8B888F"/>
          <w:sz w:val="21"/>
          <w:szCs w:val="21"/>
          <w:lang w:eastAsia="ru-RU"/>
        </w:rPr>
        <w:t>"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Деловые</w:t>
      </w:r>
      <w:proofErr w:type="gram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линии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option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22117991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lu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Энергия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Энергия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3717E47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lu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ПЭК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ПЭК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4063207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lu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DC4904">
        <w:rPr>
          <w:rFonts w:ascii="Consolas" w:hAnsi="Consolas"/>
          <w:color w:val="FCE566"/>
          <w:sz w:val="21"/>
          <w:szCs w:val="21"/>
          <w:lang w:eastAsia="ru-RU"/>
        </w:rPr>
        <w:t>Крастранс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proofErr w:type="spellStart"/>
      <w:r w:rsidRPr="00DC4904">
        <w:rPr>
          <w:rFonts w:ascii="Consolas" w:hAnsi="Consolas"/>
          <w:color w:val="F7F1FF"/>
          <w:sz w:val="21"/>
          <w:szCs w:val="21"/>
          <w:lang w:eastAsia="ru-RU"/>
        </w:rPr>
        <w:t>Крастранс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option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CB9EDE9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selec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E9B7E44" w14:textId="1D54608D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19CF2C0" w14:textId="29BCD240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heckbox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loader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/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Потребуются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грузчики</w:t>
      </w:r>
    </w:p>
    <w:p w14:paraId="6D197F2C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>Комментарий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: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630A982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textarea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ommen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maxlength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500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&lt;/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textarea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3E390B5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p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3DADD93" w14:textId="4BDAA0B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lastRenderedPageBreak/>
        <w:t xml:space="preserve">       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nput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submi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lu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Подтвердить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2E733602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form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14EBA9E5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article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4FEDFE57" w14:textId="78432672" w:rsidR="00B34EBA" w:rsidRDefault="00B34EBA" w:rsidP="00564073">
      <w:pPr>
        <w:ind w:firstLine="0"/>
      </w:pPr>
    </w:p>
    <w:p w14:paraId="4326D142" w14:textId="4C6F4D54" w:rsidR="00B34EBA" w:rsidRPr="00B34EBA" w:rsidRDefault="00B34EBA" w:rsidP="00B34EBA">
      <w:pPr>
        <w:pStyle w:val="2"/>
      </w:pPr>
      <w:r>
        <w:t xml:space="preserve">Описание таблицы стилей </w:t>
      </w:r>
      <w:proofErr w:type="spellStart"/>
      <w:r>
        <w:rPr>
          <w:lang w:val="en-US"/>
        </w:rPr>
        <w:t>st</w:t>
      </w:r>
      <w:proofErr w:type="spellEnd"/>
      <w:r w:rsidRPr="00B34EBA">
        <w:t>.</w:t>
      </w:r>
      <w:proofErr w:type="spellStart"/>
      <w:r>
        <w:rPr>
          <w:lang w:val="en-US"/>
        </w:rPr>
        <w:t>css</w:t>
      </w:r>
      <w:proofErr w:type="spellEnd"/>
    </w:p>
    <w:p w14:paraId="5BFDD5BE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site</w:t>
      </w:r>
      <w:proofErr w:type="gramEnd"/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header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footer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#</w:t>
      </w:r>
      <w:r w:rsidRPr="00B34EBA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main_wrapper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margin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in_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60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94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%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font-family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B34EBA">
        <w:rPr>
          <w:rFonts w:ascii="Consolas" w:hAnsi="Consolas"/>
          <w:color w:val="FCE566"/>
          <w:sz w:val="21"/>
          <w:szCs w:val="21"/>
          <w:lang w:val="en-US" w:eastAsia="ru-RU"/>
        </w:rPr>
        <w:t>Montserr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'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sans-serif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1CFBBAE" w14:textId="386E2405" w:rsidR="00B34EBA" w:rsidRDefault="00B34EBA" w:rsidP="00B34EBA">
      <w:pPr>
        <w:ind w:firstLine="0"/>
      </w:pPr>
      <w:r>
        <w:t xml:space="preserve">Описание стиля шрифта </w:t>
      </w:r>
    </w:p>
    <w:p w14:paraId="74689826" w14:textId="6BA1DCD1" w:rsidR="00B34EBA" w:rsidRDefault="00B34EBA" w:rsidP="00B34EBA">
      <w:pPr>
        <w:ind w:firstLine="0"/>
      </w:pPr>
    </w:p>
    <w:p w14:paraId="67BEE948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ogo</w:t>
      </w:r>
      <w:proofErr w:type="spellEnd"/>
      <w:proofErr w:type="gramEnd"/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34EBA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B34EBA">
        <w:rPr>
          <w:rFonts w:ascii="Consolas" w:hAnsi="Consolas"/>
          <w:color w:val="FCE566"/>
          <w:sz w:val="21"/>
          <w:szCs w:val="21"/>
          <w:lang w:val="en-US" w:eastAsia="ru-RU"/>
        </w:rPr>
        <w:t>images/logo.png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repe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flo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left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BA1373C" w14:textId="554ED8D0" w:rsidR="00B34EBA" w:rsidRDefault="00B34EBA" w:rsidP="00B34EBA">
      <w:pPr>
        <w:ind w:firstLine="0"/>
      </w:pPr>
      <w:r>
        <w:t xml:space="preserve">Стиль </w:t>
      </w:r>
      <w:r w:rsidR="00992434">
        <w:t>логотипа сайта</w:t>
      </w:r>
    </w:p>
    <w:p w14:paraId="4CE074DC" w14:textId="59EFF8D5" w:rsidR="00992434" w:rsidRDefault="00992434" w:rsidP="00B34EBA">
      <w:pPr>
        <w:ind w:firstLine="0"/>
      </w:pPr>
    </w:p>
    <w:p w14:paraId="57648C0C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infoblock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#</w:t>
      </w:r>
      <w:proofErr w:type="spellStart"/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cececa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475D98E7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infoblock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ack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0C79BAB" w14:textId="162E0820" w:rsidR="00992434" w:rsidRDefault="00992434" w:rsidP="00992434">
      <w:pPr>
        <w:ind w:firstLine="0"/>
      </w:pPr>
      <w:r>
        <w:t xml:space="preserve">Стиль </w:t>
      </w:r>
      <w:proofErr w:type="spellStart"/>
      <w:r>
        <w:t>инфоблоков</w:t>
      </w:r>
      <w:proofErr w:type="spellEnd"/>
    </w:p>
    <w:p w14:paraId="7EFA5F9B" w14:textId="77777777" w:rsidR="00992434" w:rsidRDefault="00992434" w:rsidP="00992434">
      <w:pPr>
        <w:ind w:firstLine="0"/>
      </w:pPr>
    </w:p>
    <w:p w14:paraId="4172555F" w14:textId="77777777" w:rsidR="00992434" w:rsidRDefault="00992434">
      <w:pPr>
        <w:ind w:firstLine="0"/>
        <w:jc w:val="left"/>
        <w:rPr>
          <w:rFonts w:ascii="Consolas" w:hAnsi="Consolas"/>
          <w:color w:val="FC618D"/>
          <w:sz w:val="21"/>
          <w:szCs w:val="21"/>
          <w:lang w:val="en-US" w:eastAsia="ru-RU"/>
        </w:rPr>
      </w:pPr>
      <w:r>
        <w:rPr>
          <w:rFonts w:ascii="Consolas" w:hAnsi="Consolas"/>
          <w:color w:val="FC618D"/>
          <w:sz w:val="21"/>
          <w:szCs w:val="21"/>
          <w:lang w:val="en-US" w:eastAsia="ru-RU"/>
        </w:rPr>
        <w:br w:type="page"/>
      </w:r>
    </w:p>
    <w:p w14:paraId="3E34D1A6" w14:textId="6632AF0C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lastRenderedPageBreak/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ransmission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236U-1700003 a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0B5B9D68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rans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1105.1700025-100.jpe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4B258ED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clutch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182.1601130-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90A5423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h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5341.1005118-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</w:t>
      </w:r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7C4AACF6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yamz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5342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7DA48EF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v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12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V12 130x140 240hm2-10004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C2CE47E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v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v8_e0_bez_tkr_130x140_bez_kp_238m2-1000300-48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1146B6A7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ain</w:t>
      </w:r>
      <w:proofErr w:type="spellEnd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main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67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40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0D9E854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7F9B8588" w14:textId="08652B98" w:rsidR="00992434" w:rsidRDefault="00992434" w:rsidP="00992434">
      <w:pPr>
        <w:ind w:firstLine="0"/>
      </w:pPr>
      <w:r>
        <w:t xml:space="preserve">Стили изображений </w:t>
      </w:r>
    </w:p>
    <w:p w14:paraId="1DCDC9EB" w14:textId="7AC8025A" w:rsidR="00992434" w:rsidRDefault="00992434" w:rsidP="00992434">
      <w:pPr>
        <w:ind w:firstLine="0"/>
      </w:pPr>
    </w:p>
    <w:p w14:paraId="7DD5299D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</w:t>
      </w:r>
      <w:proofErr w:type="gramStart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enu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proofErr w:type="gram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flo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righ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6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4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top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75AA6B7C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proofErr w:type="gram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inline</w:t>
      </w:r>
      <w:proofErr w:type="spellEnd"/>
      <w:proofErr w:type="gram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alig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enter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25EA7334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</w:t>
      </w:r>
      <w:proofErr w:type="gram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proofErr w:type="gram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inline-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whit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60F298F" w14:textId="01A4BE13" w:rsidR="00992434" w:rsidRDefault="00992434" w:rsidP="00992434">
      <w:pPr>
        <w:ind w:firstLine="0"/>
      </w:pPr>
      <w:r>
        <w:t>Описание стиля навигационного меню</w:t>
      </w:r>
    </w:p>
    <w:p w14:paraId="281C92D4" w14:textId="6B39A422" w:rsidR="00992434" w:rsidRDefault="00992434" w:rsidP="00992434">
      <w:pPr>
        <w:ind w:firstLine="0"/>
      </w:pPr>
    </w:p>
    <w:p w14:paraId="0E6233A1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lastRenderedPageBreak/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menu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marg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4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2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list-styl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8635292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alig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enter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456395E3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proofErr w:type="gram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</w:t>
      </w:r>
      <w:proofErr w:type="gramEnd"/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whit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1D5A9EE2" w14:textId="53251A5A" w:rsidR="00992434" w:rsidRDefault="00992434" w:rsidP="00992434">
      <w:pPr>
        <w:ind w:firstLine="0"/>
      </w:pPr>
      <w:r>
        <w:t>Описание стиля бокового меню</w:t>
      </w:r>
    </w:p>
    <w:p w14:paraId="5170DCB0" w14:textId="2C460E4F" w:rsidR="00992434" w:rsidRDefault="00992434" w:rsidP="00992434">
      <w:pPr>
        <w:ind w:firstLine="0"/>
      </w:pPr>
    </w:p>
    <w:p w14:paraId="169FA6FF" w14:textId="21223CB8" w:rsidR="00DC4904" w:rsidRDefault="00DC4904" w:rsidP="00992434">
      <w:pPr>
        <w:ind w:firstLine="0"/>
        <w:rPr>
          <w:i/>
          <w:iCs/>
          <w:lang w:val="en-US"/>
        </w:rPr>
      </w:pPr>
      <w:r>
        <w:t>Содержимое файла</w:t>
      </w:r>
      <w:r w:rsidRPr="00DC4904">
        <w:t xml:space="preserve"> </w:t>
      </w:r>
      <w:proofErr w:type="spellStart"/>
      <w:r w:rsidRPr="00DC4904">
        <w:rPr>
          <w:i/>
          <w:iCs/>
          <w:lang w:val="en-US"/>
        </w:rPr>
        <w:t>ordery</w:t>
      </w:r>
      <w:proofErr w:type="spellEnd"/>
      <w:r w:rsidRPr="00DC4904">
        <w:rPr>
          <w:i/>
          <w:iCs/>
        </w:rPr>
        <w:t>.</w:t>
      </w:r>
      <w:r w:rsidRPr="00DC4904">
        <w:rPr>
          <w:i/>
          <w:iCs/>
          <w:lang w:val="en-US"/>
        </w:rPr>
        <w:t>php</w:t>
      </w:r>
      <w:r>
        <w:rPr>
          <w:i/>
          <w:iCs/>
          <w:lang w:val="en-US"/>
        </w:rPr>
        <w:t>:</w:t>
      </w:r>
    </w:p>
    <w:p w14:paraId="308BA462" w14:textId="21223CB8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D9353"/>
          <w:sz w:val="21"/>
          <w:szCs w:val="21"/>
          <w:lang w:val="en-US" w:eastAsia="ru-RU"/>
        </w:rPr>
        <w:t>&lt;?php</w:t>
      </w:r>
    </w:p>
    <w:p w14:paraId="782E0409" w14:textId="4EAD2E80" w:rsid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user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email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phon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ommen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ompany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)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64DDB45F" w14:textId="5FA5D897" w:rsidR="00DC4904" w:rsidRDefault="00DC4904" w:rsidP="00DC4904">
      <w:pPr>
        <w:rPr>
          <w:lang w:eastAsia="ru-RU"/>
        </w:rPr>
      </w:pPr>
      <w:r>
        <w:rPr>
          <w:lang w:eastAsia="ru-RU"/>
        </w:rPr>
        <w:t>Проверка формы на то, есть ли в ней данные</w:t>
      </w:r>
    </w:p>
    <w:p w14:paraId="78730C8B" w14:textId="77777777" w:rsidR="00DC4904" w:rsidRPr="00DC4904" w:rsidRDefault="00DC4904" w:rsidP="00DC4904">
      <w:pPr>
        <w:rPr>
          <w:lang w:eastAsia="ru-RU"/>
        </w:rPr>
      </w:pPr>
    </w:p>
    <w:p w14:paraId="185DD591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62D6DEBC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name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htmlentities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User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;</w:t>
      </w:r>
    </w:p>
    <w:p w14:paraId="682BC1F0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mail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htmlentities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email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;</w:t>
      </w:r>
    </w:p>
    <w:p w14:paraId="71BC06C0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phone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htmlentities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phone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;</w:t>
      </w:r>
    </w:p>
    <w:p w14:paraId="555BE989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loader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нет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21B1B4A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isset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loader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)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loader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да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24F2BCA7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comment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htmlentities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ommen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);</w:t>
      </w:r>
    </w:p>
    <w:p w14:paraId="0F3C132F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company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_POS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[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ompany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];</w:t>
      </w:r>
    </w:p>
    <w:p w14:paraId="0EB8B49D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output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;</w:t>
      </w:r>
    </w:p>
    <w:p w14:paraId="5EF5A9E6" w14:textId="77C1A9B4" w:rsid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CE566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str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=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.</w:t>
      </w:r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', ' .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mail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.</w:t>
      </w:r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', ' .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loader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.</w:t>
      </w:r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', ' .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phone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.</w:t>
      </w:r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', ' .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company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.</w:t>
      </w:r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', ' .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comment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.</w:t>
      </w:r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;</w:t>
      </w:r>
    </w:p>
    <w:p w14:paraId="5B985AFF" w14:textId="70B51BB7" w:rsidR="00DC4904" w:rsidRDefault="00DC4904" w:rsidP="00DC4904">
      <w:pPr>
        <w:rPr>
          <w:lang w:eastAsia="ru-RU"/>
        </w:rPr>
      </w:pPr>
      <w:r>
        <w:rPr>
          <w:lang w:eastAsia="ru-RU"/>
        </w:rPr>
        <w:t>Соединение всех данных из формы в одну строку для дальнейшей записи в файл</w:t>
      </w:r>
    </w:p>
    <w:p w14:paraId="6EF538FC" w14:textId="77777777" w:rsidR="00DC4904" w:rsidRPr="00DC4904" w:rsidRDefault="00DC4904" w:rsidP="00DC4904">
      <w:pPr>
        <w:rPr>
          <w:lang w:eastAsia="ru-RU"/>
        </w:rPr>
      </w:pPr>
    </w:p>
    <w:p w14:paraId="1183C59B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file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=</w:t>
      </w:r>
      <w:proofErr w:type="spell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fopen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('</w:t>
      </w:r>
      <w:proofErr w:type="spell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order.txt','r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+');</w:t>
      </w:r>
    </w:p>
    <w:p w14:paraId="0740981D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fputs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(</w:t>
      </w:r>
      <w:proofErr w:type="gramEnd"/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file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,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str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);</w:t>
      </w:r>
    </w:p>
    <w:p w14:paraId="54184AFA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    </w:t>
      </w:r>
      <w:proofErr w:type="spell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fclose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file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);</w:t>
      </w:r>
    </w:p>
    <w:p w14:paraId="43014CBC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}</w:t>
      </w:r>
    </w:p>
    <w:p w14:paraId="23E9A210" w14:textId="5097FEFA" w:rsidR="00DC4904" w:rsidRDefault="00DC4904" w:rsidP="00DC4904">
      <w:pPr>
        <w:rPr>
          <w:lang w:val="en-US" w:eastAsia="ru-RU"/>
        </w:rPr>
      </w:pPr>
      <w:r>
        <w:rPr>
          <w:lang w:eastAsia="ru-RU"/>
        </w:rPr>
        <w:t>Запись</w:t>
      </w:r>
      <w:r w:rsidRPr="00DC4904">
        <w:rPr>
          <w:lang w:eastAsia="ru-RU"/>
        </w:rPr>
        <w:t xml:space="preserve"> </w:t>
      </w:r>
      <w:r>
        <w:rPr>
          <w:lang w:eastAsia="ru-RU"/>
        </w:rPr>
        <w:t>в</w:t>
      </w:r>
      <w:r w:rsidRPr="00DC4904">
        <w:rPr>
          <w:lang w:eastAsia="ru-RU"/>
        </w:rPr>
        <w:t xml:space="preserve"> </w:t>
      </w:r>
      <w:r>
        <w:rPr>
          <w:lang w:eastAsia="ru-RU"/>
        </w:rPr>
        <w:t>файл</w:t>
      </w:r>
      <w:r w:rsidRPr="00DC4904">
        <w:rPr>
          <w:lang w:eastAsia="ru-RU"/>
        </w:rPr>
        <w:t xml:space="preserve"> </w:t>
      </w:r>
      <w:r>
        <w:rPr>
          <w:lang w:eastAsia="ru-RU"/>
        </w:rPr>
        <w:t xml:space="preserve">заказов </w:t>
      </w:r>
      <w:r>
        <w:rPr>
          <w:lang w:val="en-US" w:eastAsia="ru-RU"/>
        </w:rPr>
        <w:t>order</w:t>
      </w:r>
      <w:r w:rsidRPr="00DC4904">
        <w:rPr>
          <w:lang w:eastAsia="ru-RU"/>
        </w:rPr>
        <w:t>.</w:t>
      </w:r>
      <w:r>
        <w:rPr>
          <w:lang w:val="en-US" w:eastAsia="ru-RU"/>
        </w:rPr>
        <w:t>txt</w:t>
      </w:r>
    </w:p>
    <w:p w14:paraId="721D9828" w14:textId="77777777" w:rsidR="00DC4904" w:rsidRPr="00DC4904" w:rsidRDefault="00DC4904" w:rsidP="00DC4904">
      <w:pPr>
        <w:rPr>
          <w:lang w:eastAsia="ru-RU"/>
        </w:rPr>
      </w:pPr>
    </w:p>
    <w:p w14:paraId="54FB0A84" w14:textId="4C161011" w:rsid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CE566"/>
          <w:sz w:val="21"/>
          <w:szCs w:val="21"/>
          <w:lang w:val="en-US" w:eastAsia="ru-RU"/>
        </w:rPr>
      </w:pPr>
      <w:proofErr w:type="spell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file_put_</w:t>
      </w:r>
      <w:proofErr w:type="gram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contents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(</w:t>
      </w:r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'order.txt',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entry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.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spell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old_entries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);</w:t>
      </w:r>
    </w:p>
    <w:p w14:paraId="05734228" w14:textId="37E12862" w:rsidR="00C46ED6" w:rsidRPr="00C46ED6" w:rsidRDefault="00C46ED6" w:rsidP="00C46ED6">
      <w:pPr>
        <w:rPr>
          <w:lang w:eastAsia="ru-RU"/>
        </w:rPr>
      </w:pPr>
      <w:r>
        <w:rPr>
          <w:lang w:eastAsia="ru-RU"/>
        </w:rPr>
        <w:t xml:space="preserve">Открытие файла </w:t>
      </w:r>
      <w:r>
        <w:rPr>
          <w:lang w:val="en-US" w:eastAsia="ru-RU"/>
        </w:rPr>
        <w:t>order</w:t>
      </w:r>
      <w:r w:rsidRPr="00C46ED6">
        <w:rPr>
          <w:lang w:eastAsia="ru-RU"/>
        </w:rPr>
        <w:t>.</w:t>
      </w:r>
      <w:r>
        <w:rPr>
          <w:lang w:val="en-US" w:eastAsia="ru-RU"/>
        </w:rPr>
        <w:t>txt</w:t>
      </w:r>
      <w:r w:rsidRPr="00C46ED6">
        <w:rPr>
          <w:lang w:eastAsia="ru-RU"/>
        </w:rPr>
        <w:t xml:space="preserve"> </w:t>
      </w:r>
      <w:r>
        <w:rPr>
          <w:lang w:eastAsia="ru-RU"/>
        </w:rPr>
        <w:t>для вывода из него данных пользователя</w:t>
      </w:r>
    </w:p>
    <w:p w14:paraId="3DCF4777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 &lt;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html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&gt;</w:t>
      </w:r>
    </w:p>
    <w:p w14:paraId="53F56E14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&lt;head&gt;</w:t>
      </w:r>
    </w:p>
    <w:p w14:paraId="098CEAE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   &lt;title&gt;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Форма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отправки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для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связи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&lt;/title&gt;</w:t>
      </w:r>
    </w:p>
    <w:p w14:paraId="7E1C807F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   &lt;/head&gt;</w:t>
      </w:r>
    </w:p>
    <w:p w14:paraId="267A8D83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   &lt;body&gt;</w:t>
      </w:r>
    </w:p>
    <w:p w14:paraId="46939A5B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    &lt;</w:t>
      </w:r>
      <w:proofErr w:type="spell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/&gt;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Ваше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имя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name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&lt;</w:t>
      </w:r>
      <w:proofErr w:type="spellStart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/&gt;</w:t>
      </w:r>
    </w:p>
    <w:p w14:paraId="27955EA4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Ваш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e-mail: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mail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&lt;</w:t>
      </w:r>
      <w:proofErr w:type="spellStart"/>
      <w:proofErr w:type="gram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br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/&gt;</w:t>
      </w:r>
    </w:p>
    <w:p w14:paraId="285C7B4B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Ваш номер телефона: </w:t>
      </w:r>
      <w:r w:rsidRPr="00DC4904">
        <w:rPr>
          <w:rFonts w:ascii="Consolas" w:hAnsi="Consolas"/>
          <w:color w:val="BAB6C0"/>
          <w:sz w:val="21"/>
          <w:szCs w:val="21"/>
          <w:lang w:eastAsia="ru-RU"/>
        </w:rPr>
        <w:t>$</w:t>
      </w:r>
      <w:proofErr w:type="spellStart"/>
      <w:proofErr w:type="gramStart"/>
      <w:r w:rsidRPr="00DC4904">
        <w:rPr>
          <w:rFonts w:ascii="Consolas" w:hAnsi="Consolas"/>
          <w:color w:val="F7F1FF"/>
          <w:sz w:val="21"/>
          <w:szCs w:val="21"/>
          <w:lang w:eastAsia="ru-RU"/>
        </w:rPr>
        <w:t>phone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eastAsia="ru-RU"/>
        </w:rPr>
        <w:t>&lt;</w:t>
      </w:r>
      <w:proofErr w:type="spellStart"/>
      <w:proofErr w:type="gramEnd"/>
      <w:r w:rsidRPr="00DC4904">
        <w:rPr>
          <w:rFonts w:ascii="Consolas" w:hAnsi="Consolas"/>
          <w:color w:val="FCE566"/>
          <w:sz w:val="21"/>
          <w:szCs w:val="21"/>
          <w:lang w:eastAsia="ru-RU"/>
        </w:rPr>
        <w:t>br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 /&gt;</w:t>
      </w:r>
    </w:p>
    <w:p w14:paraId="7EF2AB2F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    Потребуются грузчики: </w:t>
      </w:r>
      <w:r w:rsidRPr="00DC4904">
        <w:rPr>
          <w:rFonts w:ascii="Consolas" w:hAnsi="Consolas"/>
          <w:color w:val="BAB6C0"/>
          <w:sz w:val="21"/>
          <w:szCs w:val="21"/>
          <w:lang w:eastAsia="ru-RU"/>
        </w:rPr>
        <w:t>$</w:t>
      </w:r>
      <w:proofErr w:type="spellStart"/>
      <w:proofErr w:type="gramStart"/>
      <w:r w:rsidRPr="00DC4904">
        <w:rPr>
          <w:rFonts w:ascii="Consolas" w:hAnsi="Consolas"/>
          <w:color w:val="F7F1FF"/>
          <w:sz w:val="21"/>
          <w:szCs w:val="21"/>
          <w:lang w:eastAsia="ru-RU"/>
        </w:rPr>
        <w:t>loader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eastAsia="ru-RU"/>
        </w:rPr>
        <w:t>&lt;</w:t>
      </w:r>
      <w:proofErr w:type="spellStart"/>
      <w:proofErr w:type="gramEnd"/>
      <w:r w:rsidRPr="00DC4904">
        <w:rPr>
          <w:rFonts w:ascii="Consolas" w:hAnsi="Consolas"/>
          <w:color w:val="FCE566"/>
          <w:sz w:val="21"/>
          <w:szCs w:val="21"/>
          <w:lang w:eastAsia="ru-RU"/>
        </w:rPr>
        <w:t>br</w:t>
      </w:r>
      <w:proofErr w:type="spellEnd"/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 /&gt;</w:t>
      </w:r>
    </w:p>
    <w:p w14:paraId="3E9E1A18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CE566"/>
          <w:sz w:val="21"/>
          <w:szCs w:val="21"/>
          <w:lang w:eastAsia="ru-RU"/>
        </w:rPr>
        <w:t>    Транспортная компания:</w:t>
      </w:r>
    </w:p>
    <w:p w14:paraId="525BD379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CE566"/>
          <w:sz w:val="21"/>
          <w:szCs w:val="21"/>
          <w:lang w:eastAsia="ru-RU"/>
        </w:rPr>
        <w:t xml:space="preserve">    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&lt;ul&gt;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27CCB11C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gramStart"/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foreach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company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as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item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72B34514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output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.=</w:t>
      </w:r>
      <w:proofErr w:type="gram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&lt;li&gt;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.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htmlentities</w:t>
      </w:r>
      <w:proofErr w:type="spell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item</w:t>
      </w:r>
      <w:proofErr w:type="gramStart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.</w:t>
      </w:r>
      <w:proofErr w:type="gramEnd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&lt;/li&gt;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26DFC29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proofErr w:type="gramStart"/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output</w:t>
      </w:r>
      <w:r w:rsidRPr="00DC4904">
        <w:rPr>
          <w:rFonts w:ascii="Consolas" w:hAnsi="Consolas"/>
          <w:color w:val="FC618D"/>
          <w:sz w:val="21"/>
          <w:szCs w:val="21"/>
          <w:lang w:val="en-US" w:eastAsia="ru-RU"/>
        </w:rPr>
        <w:t>.=</w:t>
      </w:r>
      <w:proofErr w:type="gramEnd"/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C4904">
        <w:rPr>
          <w:rFonts w:ascii="Consolas" w:hAnsi="Consolas"/>
          <w:color w:val="FCE566"/>
          <w:sz w:val="21"/>
          <w:szCs w:val="21"/>
          <w:lang w:val="en-US" w:eastAsia="ru-RU"/>
        </w:rPr>
        <w:t>&lt;/ul&gt;&lt;/body&gt;&lt;/html&gt;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306FA050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lastRenderedPageBreak/>
        <w:t xml:space="preserve">    </w:t>
      </w:r>
      <w:r w:rsidRPr="00DC4904">
        <w:rPr>
          <w:rFonts w:ascii="Consolas" w:hAnsi="Consolas"/>
          <w:color w:val="7BD88F"/>
          <w:sz w:val="21"/>
          <w:szCs w:val="21"/>
          <w:lang w:val="en-US" w:eastAsia="ru-RU"/>
        </w:rPr>
        <w:t>echo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C4904">
        <w:rPr>
          <w:rFonts w:ascii="Consolas" w:hAnsi="Consolas"/>
          <w:color w:val="BAB6C0"/>
          <w:sz w:val="21"/>
          <w:szCs w:val="21"/>
          <w:lang w:val="en-US" w:eastAsia="ru-RU"/>
        </w:rPr>
        <w:t>$</w:t>
      </w:r>
      <w:r w:rsidRPr="00DC4904">
        <w:rPr>
          <w:rFonts w:ascii="Consolas" w:hAnsi="Consolas"/>
          <w:color w:val="F7F1FF"/>
          <w:sz w:val="21"/>
          <w:szCs w:val="21"/>
          <w:lang w:val="en-US" w:eastAsia="ru-RU"/>
        </w:rPr>
        <w:t>output</w:t>
      </w:r>
      <w:r w:rsidRPr="00DC490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565FAB9" w14:textId="53D70BAC" w:rsid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8B888F"/>
          <w:sz w:val="21"/>
          <w:szCs w:val="21"/>
          <w:lang w:eastAsia="ru-RU"/>
        </w:rPr>
      </w:pPr>
      <w:r w:rsidRPr="00DC490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BE797AD" w14:textId="77777777" w:rsidR="00C46ED6" w:rsidRPr="00DC4904" w:rsidRDefault="00C46ED6" w:rsidP="00C46ED6">
      <w:pPr>
        <w:rPr>
          <w:lang w:eastAsia="ru-RU"/>
        </w:rPr>
      </w:pPr>
    </w:p>
    <w:p w14:paraId="745066FE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proofErr w:type="spellStart"/>
      <w:r w:rsidRPr="00DC4904">
        <w:rPr>
          <w:rFonts w:ascii="Consolas" w:hAnsi="Consolas"/>
          <w:color w:val="FC618D"/>
          <w:sz w:val="21"/>
          <w:szCs w:val="21"/>
          <w:lang w:eastAsia="ru-RU"/>
        </w:rPr>
        <w:t>else</w:t>
      </w:r>
      <w:proofErr w:type="spellEnd"/>
    </w:p>
    <w:p w14:paraId="4B8C0BAB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8B888F"/>
          <w:sz w:val="21"/>
          <w:szCs w:val="21"/>
          <w:lang w:eastAsia="ru-RU"/>
        </w:rPr>
        <w:t>{</w:t>
      </w: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  </w:t>
      </w:r>
    </w:p>
    <w:p w14:paraId="56A88074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DC4904">
        <w:rPr>
          <w:rFonts w:ascii="Consolas" w:hAnsi="Consolas"/>
          <w:color w:val="7BD88F"/>
          <w:sz w:val="21"/>
          <w:szCs w:val="21"/>
          <w:lang w:eastAsia="ru-RU"/>
        </w:rPr>
        <w:t>echo</w:t>
      </w:r>
      <w:proofErr w:type="spellEnd"/>
      <w:r w:rsidRPr="00DC490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C4904">
        <w:rPr>
          <w:rFonts w:ascii="Consolas" w:hAnsi="Consolas"/>
          <w:color w:val="FCE566"/>
          <w:sz w:val="21"/>
          <w:szCs w:val="21"/>
          <w:lang w:eastAsia="ru-RU"/>
        </w:rPr>
        <w:t>Проверьте вашу форму.</w:t>
      </w:r>
      <w:r w:rsidRPr="00DC4904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1954BA1C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62748116" w14:textId="77777777" w:rsidR="00DC4904" w:rsidRPr="00DC4904" w:rsidRDefault="00DC4904" w:rsidP="00DC490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C4904">
        <w:rPr>
          <w:rFonts w:ascii="Consolas" w:hAnsi="Consolas"/>
          <w:color w:val="FD9353"/>
          <w:sz w:val="21"/>
          <w:szCs w:val="21"/>
          <w:lang w:eastAsia="ru-RU"/>
        </w:rPr>
        <w:t>?&gt;</w:t>
      </w:r>
    </w:p>
    <w:p w14:paraId="3980225B" w14:textId="66F0D5AE" w:rsidR="00DC4904" w:rsidRPr="00C46ED6" w:rsidRDefault="00C46ED6" w:rsidP="00DC4904">
      <w:r>
        <w:t xml:space="preserve">Если данные были заполнены не полностью, то заполнения файла </w:t>
      </w:r>
      <w:r>
        <w:rPr>
          <w:lang w:val="en-US"/>
        </w:rPr>
        <w:t>order</w:t>
      </w:r>
      <w:r w:rsidRPr="00C46ED6">
        <w:t>.</w:t>
      </w:r>
      <w:r>
        <w:rPr>
          <w:lang w:val="en-US"/>
        </w:rPr>
        <w:t>txt</w:t>
      </w:r>
      <w:r w:rsidRPr="00C46ED6">
        <w:t xml:space="preserve"> </w:t>
      </w:r>
      <w:r>
        <w:t>для записи не происходит.</w:t>
      </w:r>
    </w:p>
    <w:p w14:paraId="6A3F5610" w14:textId="02C5705F" w:rsidR="00D76B2A" w:rsidRDefault="00AD15D3" w:rsidP="00D76B2A">
      <w:pPr>
        <w:pStyle w:val="1"/>
      </w:pPr>
      <w:r>
        <w:lastRenderedPageBreak/>
        <w:t>ВЫВОД</w:t>
      </w:r>
    </w:p>
    <w:p w14:paraId="54502ECB" w14:textId="38B58410" w:rsidR="00AD15D3" w:rsidRPr="00BB0859" w:rsidRDefault="00C46ED6" w:rsidP="00C46ED6">
      <w:r>
        <w:t xml:space="preserve">В результате выполнения лабораторной работы </w:t>
      </w:r>
      <w:r>
        <w:t>была</w:t>
      </w:r>
      <w:r>
        <w:t xml:space="preserve"> разработа</w:t>
      </w:r>
      <w:r>
        <w:t>на</w:t>
      </w:r>
      <w:r>
        <w:t xml:space="preserve"> HTML-форм</w:t>
      </w:r>
      <w:r>
        <w:t>а</w:t>
      </w:r>
      <w:r>
        <w:t xml:space="preserve"> заказа, используя язык программирования PHP для обработки отправленной информации. Был реализован функционал для сохранения данных о заказах в текстовом файле с использованием PHP-скрипта</w:t>
      </w:r>
      <w:r>
        <w:t>, э</w:t>
      </w:r>
      <w:r>
        <w:t>то позволяет</w:t>
      </w:r>
      <w:r>
        <w:t xml:space="preserve"> </w:t>
      </w:r>
      <w:r>
        <w:t>хранить информацию о заказах для последующего доступа и обработки.</w:t>
      </w:r>
      <w:r>
        <w:t xml:space="preserve"> Благодаря этому можно получить</w:t>
      </w:r>
      <w:r>
        <w:t xml:space="preserve"> базовое, но эффективное средство для сбора и хранения данных от пользователей. Однако, для более масштабируемых и безопасных приложений, целесообразно рассмотреть использование базы данных для хранения информации о заказах.</w:t>
      </w:r>
    </w:p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0138" w14:textId="77777777" w:rsidR="00512D92" w:rsidRDefault="00512D92">
      <w:r>
        <w:separator/>
      </w:r>
    </w:p>
  </w:endnote>
  <w:endnote w:type="continuationSeparator" w:id="0">
    <w:p w14:paraId="31230020" w14:textId="77777777" w:rsidR="00512D92" w:rsidRDefault="0051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AFEE" w14:textId="77777777" w:rsidR="00512D92" w:rsidRDefault="00512D92">
      <w:r>
        <w:separator/>
      </w:r>
    </w:p>
  </w:footnote>
  <w:footnote w:type="continuationSeparator" w:id="0">
    <w:p w14:paraId="7B811642" w14:textId="77777777" w:rsidR="00512D92" w:rsidRDefault="0051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BF2"/>
    <w:multiLevelType w:val="hybridMultilevel"/>
    <w:tmpl w:val="B94C21BC"/>
    <w:lvl w:ilvl="0" w:tplc="A31606DE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64025"/>
    <w:rsid w:val="0008335A"/>
    <w:rsid w:val="00092F46"/>
    <w:rsid w:val="000A0347"/>
    <w:rsid w:val="000A2DCA"/>
    <w:rsid w:val="000B134C"/>
    <w:rsid w:val="000B6DB0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1ACC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215BB"/>
    <w:rsid w:val="00234E38"/>
    <w:rsid w:val="0024283A"/>
    <w:rsid w:val="002621AF"/>
    <w:rsid w:val="0026287B"/>
    <w:rsid w:val="002657C1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18D9"/>
    <w:rsid w:val="004938EC"/>
    <w:rsid w:val="004C0F56"/>
    <w:rsid w:val="004C6243"/>
    <w:rsid w:val="004D580C"/>
    <w:rsid w:val="00512D92"/>
    <w:rsid w:val="005255AA"/>
    <w:rsid w:val="00531409"/>
    <w:rsid w:val="00546E44"/>
    <w:rsid w:val="00550899"/>
    <w:rsid w:val="0055564C"/>
    <w:rsid w:val="00556534"/>
    <w:rsid w:val="00564073"/>
    <w:rsid w:val="00565E4C"/>
    <w:rsid w:val="0058188B"/>
    <w:rsid w:val="005828C7"/>
    <w:rsid w:val="005A1E0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1E2C"/>
    <w:rsid w:val="00775E0F"/>
    <w:rsid w:val="00780F9C"/>
    <w:rsid w:val="00784677"/>
    <w:rsid w:val="007868BA"/>
    <w:rsid w:val="007A2241"/>
    <w:rsid w:val="007B185E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417F2"/>
    <w:rsid w:val="008446E3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17C31"/>
    <w:rsid w:val="00936D24"/>
    <w:rsid w:val="00964D10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92434"/>
    <w:rsid w:val="009A1027"/>
    <w:rsid w:val="009A522A"/>
    <w:rsid w:val="009C4DED"/>
    <w:rsid w:val="009D1BD0"/>
    <w:rsid w:val="009D687A"/>
    <w:rsid w:val="009F2C34"/>
    <w:rsid w:val="00A15A45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199E"/>
    <w:rsid w:val="00AD6089"/>
    <w:rsid w:val="00AF3FA2"/>
    <w:rsid w:val="00B13DF4"/>
    <w:rsid w:val="00B176C6"/>
    <w:rsid w:val="00B3262A"/>
    <w:rsid w:val="00B34EB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C5F83"/>
    <w:rsid w:val="00BF0976"/>
    <w:rsid w:val="00C04C51"/>
    <w:rsid w:val="00C0777C"/>
    <w:rsid w:val="00C22F36"/>
    <w:rsid w:val="00C3029C"/>
    <w:rsid w:val="00C31256"/>
    <w:rsid w:val="00C36E6E"/>
    <w:rsid w:val="00C46ED6"/>
    <w:rsid w:val="00C5423A"/>
    <w:rsid w:val="00C55B28"/>
    <w:rsid w:val="00C6425E"/>
    <w:rsid w:val="00C724E8"/>
    <w:rsid w:val="00C75348"/>
    <w:rsid w:val="00C76FAD"/>
    <w:rsid w:val="00C809ED"/>
    <w:rsid w:val="00C83448"/>
    <w:rsid w:val="00C950F4"/>
    <w:rsid w:val="00CA72EB"/>
    <w:rsid w:val="00CB27C0"/>
    <w:rsid w:val="00CC5972"/>
    <w:rsid w:val="00CC674D"/>
    <w:rsid w:val="00D12761"/>
    <w:rsid w:val="00D16504"/>
    <w:rsid w:val="00D42AAC"/>
    <w:rsid w:val="00D5199E"/>
    <w:rsid w:val="00D571F6"/>
    <w:rsid w:val="00D74599"/>
    <w:rsid w:val="00D76B2A"/>
    <w:rsid w:val="00DA070F"/>
    <w:rsid w:val="00DB7149"/>
    <w:rsid w:val="00DB71ED"/>
    <w:rsid w:val="00DC4904"/>
    <w:rsid w:val="00DD13BB"/>
    <w:rsid w:val="00E129D6"/>
    <w:rsid w:val="00E21DFE"/>
    <w:rsid w:val="00E2258A"/>
    <w:rsid w:val="00E22CCB"/>
    <w:rsid w:val="00E269E5"/>
    <w:rsid w:val="00E336C1"/>
    <w:rsid w:val="00E43BA0"/>
    <w:rsid w:val="00E52D8D"/>
    <w:rsid w:val="00E6259D"/>
    <w:rsid w:val="00E85C5F"/>
    <w:rsid w:val="00EA6691"/>
    <w:rsid w:val="00EB568A"/>
    <w:rsid w:val="00EB7913"/>
    <w:rsid w:val="00EC0DB4"/>
    <w:rsid w:val="00EC75C3"/>
    <w:rsid w:val="00ED1028"/>
    <w:rsid w:val="00ED5FA0"/>
    <w:rsid w:val="00EE161A"/>
    <w:rsid w:val="00EE5048"/>
    <w:rsid w:val="00EE7E2A"/>
    <w:rsid w:val="00F10F2D"/>
    <w:rsid w:val="00F13F94"/>
    <w:rsid w:val="00F354DB"/>
    <w:rsid w:val="00F358A9"/>
    <w:rsid w:val="00F46A33"/>
    <w:rsid w:val="00F555D8"/>
    <w:rsid w:val="00F703CB"/>
    <w:rsid w:val="00F7254E"/>
    <w:rsid w:val="00F85BF2"/>
    <w:rsid w:val="00F928B3"/>
    <w:rsid w:val="00FA36B7"/>
    <w:rsid w:val="00FC0578"/>
    <w:rsid w:val="00FC6FC7"/>
    <w:rsid w:val="00FD1C0E"/>
    <w:rsid w:val="00FF35C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46E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9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9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30</cp:revision>
  <cp:lastPrinted>2023-10-08T11:20:00Z</cp:lastPrinted>
  <dcterms:created xsi:type="dcterms:W3CDTF">2019-12-19T08:00:00Z</dcterms:created>
  <dcterms:modified xsi:type="dcterms:W3CDTF">2023-11-26T18:07:00Z</dcterms:modified>
</cp:coreProperties>
</file>